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46E88"/>
  <w:body>
    <w:p w14:paraId="1FAC6E80" w14:textId="0E73B5B5" w:rsidR="00C62685" w:rsidRPr="00C62685" w:rsidRDefault="00C62685" w:rsidP="00C62685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sz w:val="56"/>
          <w:szCs w:val="56"/>
          <w:lang w:eastAsia="da-DK"/>
        </w:rPr>
      </w:pPr>
      <w:r w:rsidRPr="00C62685">
        <w:rPr>
          <w:rFonts w:ascii="Calibri" w:eastAsia="Times New Roman" w:hAnsi="Calibri" w:cs="Arial"/>
          <w:b/>
          <w:noProof/>
          <w:color w:val="FFFFFF" w:themeColor="background1"/>
          <w:sz w:val="56"/>
          <w:szCs w:val="56"/>
          <w:lang w:eastAsia="da-DK"/>
        </w:rPr>
        <w:drawing>
          <wp:anchor distT="0" distB="0" distL="114300" distR="114300" simplePos="0" relativeHeight="251658240" behindDoc="0" locked="0" layoutInCell="1" allowOverlap="1" wp14:anchorId="1FAC6EA2" wp14:editId="1FAC6EA3">
            <wp:simplePos x="0" y="0"/>
            <wp:positionH relativeFrom="margin">
              <wp:posOffset>4465955</wp:posOffset>
            </wp:positionH>
            <wp:positionV relativeFrom="margin">
              <wp:posOffset>-951230</wp:posOffset>
            </wp:positionV>
            <wp:extent cx="2275205" cy="2354580"/>
            <wp:effectExtent l="1905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685">
        <w:rPr>
          <w:rFonts w:ascii="Calibri" w:eastAsia="Times New Roman" w:hAnsi="Calibri" w:cs="Arial"/>
          <w:b/>
          <w:color w:val="FFFFFF" w:themeColor="background1"/>
          <w:sz w:val="56"/>
          <w:szCs w:val="56"/>
          <w:lang w:eastAsia="da-DK"/>
        </w:rPr>
        <w:t>Træner</w:t>
      </w:r>
      <w:bookmarkStart w:id="0" w:name="_GoBack"/>
      <w:bookmarkEnd w:id="0"/>
      <w:r w:rsidR="009C2714">
        <w:rPr>
          <w:rFonts w:ascii="Calibri" w:eastAsia="Times New Roman" w:hAnsi="Calibri" w:cs="Arial"/>
          <w:b/>
          <w:color w:val="FFFFFF" w:themeColor="background1"/>
          <w:sz w:val="56"/>
          <w:szCs w:val="56"/>
          <w:lang w:eastAsia="da-DK"/>
        </w:rPr>
        <w:t xml:space="preserve"> til M</w:t>
      </w:r>
      <w:r w:rsidRPr="00C62685">
        <w:rPr>
          <w:rFonts w:ascii="Calibri" w:eastAsia="Times New Roman" w:hAnsi="Calibri" w:cs="Arial"/>
          <w:b/>
          <w:color w:val="FFFFFF" w:themeColor="background1"/>
          <w:sz w:val="56"/>
          <w:szCs w:val="56"/>
          <w:lang w:eastAsia="da-DK"/>
        </w:rPr>
        <w:t>edleyskolen</w:t>
      </w:r>
    </w:p>
    <w:p w14:paraId="1FAC6E82" w14:textId="77777777" w:rsidR="00C62685" w:rsidRPr="00C62685" w:rsidRDefault="00C62685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0"/>
          <w:szCs w:val="20"/>
          <w:lang w:eastAsia="da-DK"/>
        </w:rPr>
      </w:pPr>
    </w:p>
    <w:p w14:paraId="1FAC6E83" w14:textId="77777777" w:rsidR="00C62685" w:rsidRPr="002E57BF" w:rsidRDefault="009C2714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I Gentofte </w:t>
      </w:r>
      <w:r w:rsidR="009E2EE7" w:rsidRPr="002E57BF">
        <w:rPr>
          <w:rFonts w:ascii="Calibri" w:eastAsia="Times New Roman" w:hAnsi="Calibri" w:cs="Arial"/>
          <w:color w:val="FFFFFF" w:themeColor="background1"/>
          <w:lang w:eastAsia="da-DK"/>
        </w:rPr>
        <w:t>s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vømmeklub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arbejder vi målrettet på at skabe de bedste muligheder for svømmernes langsigtede udvikling. Vi tror på at glæde og trivsel i hverdagen, til træning og til konkurrence giver glade svømmere, som bidrager positivt til udviklingen af et stabilt og velfu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ngerende talentmiljø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. På baggrund af denne ambition vil vi i GSK investere i trænere, som med deres lederskab, faglighed, kreativitet, omsorg og varme kan strukturere og gennemføre langsigtede projekter. </w:t>
      </w:r>
    </w:p>
    <w:p w14:paraId="1FAC6E85" w14:textId="77777777" w:rsidR="009E2EE7" w:rsidRPr="002E57BF" w:rsidRDefault="009E2EE7" w:rsidP="00C62685">
      <w:pPr>
        <w:spacing w:after="0" w:line="240" w:lineRule="auto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Vi tilbyder:</w:t>
      </w:r>
    </w:p>
    <w:p w14:paraId="1FAC6E86" w14:textId="77777777" w:rsidR="00C62685" w:rsidRPr="002E57BF" w:rsidRDefault="009E2EE7" w:rsidP="009E2EE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E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>n organisation</w:t>
      </w:r>
      <w:r w:rsidR="009C2714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med en professionel ledelse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>,</w:t>
      </w:r>
      <w:r w:rsidR="009C2714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der støtter din udvikling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både som person og træner</w:t>
      </w:r>
    </w:p>
    <w:p w14:paraId="1FAC6E87" w14:textId="77777777" w:rsidR="009E2EE7" w:rsidRPr="002E57BF" w:rsidRDefault="009E2EE7" w:rsidP="009E2EE7">
      <w:pPr>
        <w:pStyle w:val="ListParagraph"/>
        <w:numPr>
          <w:ilvl w:val="0"/>
          <w:numId w:val="2"/>
        </w:numPr>
        <w:spacing w:after="0" w:line="240" w:lineRule="auto"/>
        <w:rPr>
          <w:color w:val="FFFFFF" w:themeColor="background1"/>
        </w:rPr>
      </w:pPr>
      <w:r w:rsidRPr="002E57BF">
        <w:rPr>
          <w:color w:val="FFFFFF" w:themeColor="background1"/>
        </w:rPr>
        <w:t>Svømmere med internationalt udviklingspotentiale.</w:t>
      </w:r>
    </w:p>
    <w:p w14:paraId="1FAC6E88" w14:textId="77777777" w:rsidR="009E2EE7" w:rsidRPr="002E57BF" w:rsidRDefault="009E2EE7" w:rsidP="009E2EE7">
      <w:pPr>
        <w:pStyle w:val="ListParagraph"/>
        <w:numPr>
          <w:ilvl w:val="0"/>
          <w:numId w:val="2"/>
        </w:numPr>
        <w:spacing w:after="0" w:line="240" w:lineRule="auto"/>
        <w:rPr>
          <w:color w:val="FFFFFF" w:themeColor="background1"/>
        </w:rPr>
      </w:pPr>
      <w:r w:rsidRPr="002E57BF">
        <w:rPr>
          <w:color w:val="FFFFFF" w:themeColor="background1"/>
        </w:rPr>
        <w:t>Et godt arbejdsmiljø med kollegaer, der kæmper for at få det bedste frem i hinanden.</w:t>
      </w:r>
    </w:p>
    <w:p w14:paraId="1FAC6E89" w14:textId="6CD7B815" w:rsidR="009E2EE7" w:rsidRPr="002E57BF" w:rsidRDefault="009E2EE7" w:rsidP="009E2EE7">
      <w:pPr>
        <w:pStyle w:val="ListParagraph"/>
        <w:numPr>
          <w:ilvl w:val="0"/>
          <w:numId w:val="2"/>
        </w:numPr>
        <w:spacing w:after="0" w:line="240" w:lineRule="auto"/>
        <w:rPr>
          <w:color w:val="FFFFFF" w:themeColor="background1"/>
        </w:rPr>
      </w:pPr>
      <w:r w:rsidRPr="002E57BF">
        <w:rPr>
          <w:color w:val="FFFFFF" w:themeColor="background1"/>
        </w:rPr>
        <w:t>Mulighed for på sigt at få uddannelse f.eks. træneruddannelsen eller anden relevant uddannelse.</w:t>
      </w:r>
    </w:p>
    <w:p w14:paraId="1FAC6E8A" w14:textId="77777777" w:rsidR="009E2EE7" w:rsidRPr="002E57BF" w:rsidRDefault="009E2EE7" w:rsidP="009E2EE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FFFFFF" w:themeColor="background1"/>
          <w:lang w:eastAsia="da-DK"/>
        </w:rPr>
      </w:pPr>
      <w:r w:rsidRPr="002E57BF">
        <w:rPr>
          <w:color w:val="FFFFFF" w:themeColor="background1"/>
        </w:rPr>
        <w:t>Gode faciliteter, som bliver endnu bedre indenfor de næste 3 år, hvor der bygges en ny 50m hal i Gentofte.</w:t>
      </w:r>
    </w:p>
    <w:p w14:paraId="1FAC6E8B" w14:textId="77777777" w:rsidR="00C62685" w:rsidRPr="002E57BF" w:rsidRDefault="00C62685" w:rsidP="00C62685">
      <w:pPr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Times New Roman"/>
          <w:color w:val="FFFFFF" w:themeColor="background1"/>
          <w:lang w:eastAsia="da-DK"/>
        </w:rPr>
        <w:br/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Har ovenstående vakt din nysgerrighed, så læs mere herunder vedrørende den konkrete stillin</w:t>
      </w:r>
      <w:r w:rsidR="00D43377" w:rsidRPr="002E57BF">
        <w:rPr>
          <w:rFonts w:ascii="Calibri" w:eastAsia="Times New Roman" w:hAnsi="Calibri" w:cs="Arial"/>
          <w:color w:val="FFFFFF" w:themeColor="background1"/>
          <w:lang w:eastAsia="da-DK"/>
        </w:rPr>
        <w:t>g.</w:t>
      </w:r>
    </w:p>
    <w:p w14:paraId="1FAC6E8C" w14:textId="0A29D570" w:rsidR="00C62685" w:rsidRPr="00C62685" w:rsidRDefault="009C2714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8"/>
          <w:szCs w:val="28"/>
          <w:lang w:eastAsia="da-DK"/>
        </w:rPr>
      </w:pPr>
      <w:r>
        <w:rPr>
          <w:rFonts w:ascii="Calibri" w:eastAsia="Times New Roman" w:hAnsi="Calibri" w:cs="Arial"/>
          <w:b/>
          <w:bCs/>
          <w:color w:val="FFFFFF" w:themeColor="background1"/>
          <w:sz w:val="28"/>
          <w:szCs w:val="28"/>
          <w:lang w:eastAsia="da-DK"/>
        </w:rPr>
        <w:t xml:space="preserve">Træner til </w:t>
      </w:r>
      <w:r w:rsidR="00C62685" w:rsidRPr="00C62685">
        <w:rPr>
          <w:rFonts w:ascii="Calibri" w:eastAsia="Times New Roman" w:hAnsi="Calibri" w:cs="Arial"/>
          <w:b/>
          <w:bCs/>
          <w:color w:val="FFFFFF" w:themeColor="background1"/>
          <w:sz w:val="28"/>
          <w:szCs w:val="28"/>
          <w:lang w:eastAsia="da-DK"/>
        </w:rPr>
        <w:t xml:space="preserve">medleyskolen </w:t>
      </w:r>
      <w:r w:rsidR="00BA3D77">
        <w:rPr>
          <w:rFonts w:ascii="Calibri" w:eastAsia="Times New Roman" w:hAnsi="Calibri" w:cs="Arial"/>
          <w:b/>
          <w:bCs/>
          <w:color w:val="FFFFFF" w:themeColor="background1"/>
          <w:sz w:val="28"/>
          <w:szCs w:val="28"/>
          <w:lang w:eastAsia="da-DK"/>
        </w:rPr>
        <w:t>9 timer ugentligt</w:t>
      </w:r>
    </w:p>
    <w:p w14:paraId="1FAC6E8D" w14:textId="77777777" w:rsidR="00C62685" w:rsidRPr="002E57BF" w:rsidRDefault="00C62685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lang w:eastAsia="da-DK"/>
        </w:rPr>
      </w:pPr>
    </w:p>
    <w:p w14:paraId="1FAC6E8E" w14:textId="7FFE0655" w:rsidR="00C62685" w:rsidRPr="002E57BF" w:rsidRDefault="009C2714" w:rsidP="009C2714">
      <w:pPr>
        <w:spacing w:after="0" w:line="240" w:lineRule="auto"/>
        <w:jc w:val="both"/>
        <w:rPr>
          <w:rFonts w:ascii="Calibri" w:eastAsia="Times New Roman" w:hAnsi="Calibri" w:cs="Times New Roman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Som træner i medleyskolen vil du indgå i et lille trænerteam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, der har ansvaret for træningen af de yngste konkurrencesvømmere. 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I vil i teamet lave en samlet sæsonplan for medleyskolen og planlægge aktiviteter for holdene.</w:t>
      </w:r>
      <w:r w:rsidR="009E2EE7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Du vil skulle stå for mailkontakt med svømmere og forældre.</w:t>
      </w:r>
      <w:r w:rsidR="00D43377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Herudover ser vi gerne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, at:</w:t>
      </w:r>
    </w:p>
    <w:p w14:paraId="1FAC6E8F" w14:textId="77777777" w:rsidR="00C62685" w:rsidRPr="002E57BF" w:rsidRDefault="00C62685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lang w:eastAsia="da-DK"/>
        </w:rPr>
      </w:pPr>
    </w:p>
    <w:p w14:paraId="1FAC6E90" w14:textId="77777777" w:rsidR="00C62685" w:rsidRPr="002E57BF" w:rsidRDefault="00C62685" w:rsidP="00C6268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Du er en stabil og tryg base for de yngste svømmere i konkurrenceafdelingen</w:t>
      </w:r>
    </w:p>
    <w:p w14:paraId="1FAC6E91" w14:textId="77777777" w:rsidR="00C62685" w:rsidRPr="002E57BF" w:rsidRDefault="00C62685" w:rsidP="00C6268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Du har lyst til at arbejde i Gentofte i minimum 1 år</w:t>
      </w:r>
    </w:p>
    <w:p w14:paraId="1FAC6E92" w14:textId="77777777" w:rsidR="00C62685" w:rsidRPr="002E57BF" w:rsidRDefault="00C62685" w:rsidP="00C6268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Du har lyst til at udvikle dig som træner og deltage i kurser og/eller workshops, hvor svømmefaglige problematikker diskuteres. </w:t>
      </w:r>
    </w:p>
    <w:p w14:paraId="1FAC6E93" w14:textId="77777777" w:rsidR="00C62685" w:rsidRPr="002E57BF" w:rsidRDefault="00C62685" w:rsidP="00C6268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Du deltager i sociale arrangementer og stævner med svømmerne. </w:t>
      </w:r>
    </w:p>
    <w:p w14:paraId="1FAC6E94" w14:textId="77777777" w:rsidR="00C62685" w:rsidRPr="002E57BF" w:rsidRDefault="00C62685" w:rsidP="00C6268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Du har erfaring med træning og konkurrencesvømning enten i form af uddannelse eller konkret erfaring som svømmer og/eller træner. </w:t>
      </w:r>
    </w:p>
    <w:p w14:paraId="1FAC6E95" w14:textId="77777777" w:rsidR="00C62685" w:rsidRPr="002E57BF" w:rsidRDefault="00C62685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</w:p>
    <w:p w14:paraId="49E37CC0" w14:textId="49AA11CE" w:rsidR="00252EC7" w:rsidRDefault="00252EC7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>
        <w:rPr>
          <w:rFonts w:ascii="Calibri" w:eastAsia="Times New Roman" w:hAnsi="Calibri" w:cs="Arial"/>
          <w:color w:val="FFFFFF" w:themeColor="background1"/>
          <w:lang w:eastAsia="da-DK"/>
        </w:rPr>
        <w:t xml:space="preserve">Træningstiderne er </w:t>
      </w:r>
      <w:r w:rsidR="00487273">
        <w:rPr>
          <w:rFonts w:ascii="Calibri" w:eastAsia="Times New Roman" w:hAnsi="Calibri" w:cs="Arial"/>
          <w:color w:val="FFFFFF" w:themeColor="background1"/>
          <w:lang w:eastAsia="da-DK"/>
        </w:rPr>
        <w:t>følgende:</w:t>
      </w:r>
    </w:p>
    <w:p w14:paraId="1FAC6E97" w14:textId="31F61DD7" w:rsidR="00C62685" w:rsidRPr="002E57BF" w:rsidRDefault="00C62685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Tirsdag: </w:t>
      </w:r>
      <w:r w:rsidR="00D43377" w:rsidRPr="002E57BF">
        <w:rPr>
          <w:rFonts w:ascii="Calibri" w:eastAsia="Times New Roman" w:hAnsi="Calibri" w:cs="Arial"/>
          <w:color w:val="FFFFFF" w:themeColor="background1"/>
          <w:lang w:eastAsia="da-DK"/>
        </w:rPr>
        <w:t>1</w:t>
      </w:r>
      <w:r w:rsidR="00904D10">
        <w:rPr>
          <w:rFonts w:ascii="Calibri" w:eastAsia="Times New Roman" w:hAnsi="Calibri" w:cs="Arial"/>
          <w:color w:val="FFFFFF" w:themeColor="background1"/>
          <w:lang w:eastAsia="da-DK"/>
        </w:rPr>
        <w:t>5</w:t>
      </w:r>
      <w:r w:rsidR="00D43377" w:rsidRPr="002E57BF">
        <w:rPr>
          <w:rFonts w:ascii="Calibri" w:eastAsia="Times New Roman" w:hAnsi="Calibri" w:cs="Arial"/>
          <w:color w:val="FFFFFF" w:themeColor="background1"/>
          <w:lang w:eastAsia="da-DK"/>
        </w:rPr>
        <w:t>.30-1</w:t>
      </w:r>
      <w:r w:rsidR="00904D10">
        <w:rPr>
          <w:rFonts w:ascii="Calibri" w:eastAsia="Times New Roman" w:hAnsi="Calibri" w:cs="Arial"/>
          <w:color w:val="FFFFFF" w:themeColor="background1"/>
          <w:lang w:eastAsia="da-DK"/>
        </w:rPr>
        <w:t>7</w:t>
      </w:r>
      <w:r w:rsidR="00D43377" w:rsidRPr="002E57BF">
        <w:rPr>
          <w:rFonts w:ascii="Calibri" w:eastAsia="Times New Roman" w:hAnsi="Calibri" w:cs="Arial"/>
          <w:color w:val="FFFFFF" w:themeColor="background1"/>
          <w:lang w:eastAsia="da-DK"/>
        </w:rPr>
        <w:t>.30</w:t>
      </w:r>
    </w:p>
    <w:p w14:paraId="1FAC6E98" w14:textId="77777777" w:rsidR="00C62685" w:rsidRPr="002E57BF" w:rsidRDefault="00D43377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Torsdag: 16.30-18.30</w:t>
      </w:r>
    </w:p>
    <w:p w14:paraId="1FAC6E99" w14:textId="5E6FBEF8" w:rsidR="00C62685" w:rsidRPr="002E57BF" w:rsidRDefault="00C62685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Søndag: 1</w:t>
      </w:r>
      <w:r w:rsidR="00904D10">
        <w:rPr>
          <w:rFonts w:ascii="Calibri" w:eastAsia="Times New Roman" w:hAnsi="Calibri" w:cs="Arial"/>
          <w:color w:val="FFFFFF" w:themeColor="background1"/>
          <w:lang w:eastAsia="da-DK"/>
        </w:rPr>
        <w:t>2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.</w:t>
      </w:r>
      <w:r w:rsidR="00904D10">
        <w:rPr>
          <w:rFonts w:ascii="Calibri" w:eastAsia="Times New Roman" w:hAnsi="Calibri" w:cs="Arial"/>
          <w:color w:val="FFFFFF" w:themeColor="background1"/>
          <w:lang w:eastAsia="da-DK"/>
        </w:rPr>
        <w:t>30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-1</w:t>
      </w:r>
      <w:r w:rsidR="00751394">
        <w:rPr>
          <w:rFonts w:ascii="Calibri" w:eastAsia="Times New Roman" w:hAnsi="Calibri" w:cs="Arial"/>
          <w:color w:val="FFFFFF" w:themeColor="background1"/>
          <w:lang w:eastAsia="da-DK"/>
        </w:rPr>
        <w:t>4</w:t>
      </w: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>.30</w:t>
      </w:r>
    </w:p>
    <w:p w14:paraId="1FAC6E9A" w14:textId="77777777" w:rsidR="00C62685" w:rsidRPr="002E57BF" w:rsidRDefault="00C62685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</w:p>
    <w:p w14:paraId="1C4C0F50" w14:textId="77777777" w:rsidR="00BA3D77" w:rsidRDefault="009E2EE7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Herudover </w:t>
      </w:r>
      <w:r w:rsidR="00611D2E">
        <w:rPr>
          <w:rFonts w:ascii="Calibri" w:eastAsia="Times New Roman" w:hAnsi="Calibri" w:cs="Arial"/>
          <w:color w:val="FFFFFF" w:themeColor="background1"/>
          <w:lang w:eastAsia="da-DK"/>
        </w:rPr>
        <w:t xml:space="preserve">vil der være nogle </w:t>
      </w:r>
      <w:r w:rsidR="00D61B93">
        <w:rPr>
          <w:rFonts w:ascii="Calibri" w:eastAsia="Times New Roman" w:hAnsi="Calibri" w:cs="Arial"/>
          <w:color w:val="FFFFFF" w:themeColor="background1"/>
          <w:lang w:eastAsia="da-DK"/>
        </w:rPr>
        <w:t xml:space="preserve">ugentlige timer 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>til administrativt arbejde</w:t>
      </w:r>
      <w:r w:rsidR="00BA3D77">
        <w:rPr>
          <w:rFonts w:ascii="Calibri" w:eastAsia="Times New Roman" w:hAnsi="Calibri" w:cs="Arial"/>
          <w:color w:val="FFFFFF" w:themeColor="background1"/>
          <w:lang w:eastAsia="da-DK"/>
        </w:rPr>
        <w:t>, som vi kan snakke om.</w:t>
      </w:r>
    </w:p>
    <w:p w14:paraId="1FAC6E9B" w14:textId="3DFFE048" w:rsidR="00C62685" w:rsidRPr="002E57BF" w:rsidRDefault="002A7A22" w:rsidP="00C62685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>
        <w:rPr>
          <w:rFonts w:ascii="Calibri" w:eastAsia="Times New Roman" w:hAnsi="Calibri" w:cs="Arial"/>
          <w:color w:val="FFFFFF" w:themeColor="background1"/>
          <w:lang w:eastAsia="da-DK"/>
        </w:rPr>
        <w:t xml:space="preserve"> </w:t>
      </w:r>
      <w:r w:rsidR="00D43377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</w:t>
      </w:r>
      <w:r w:rsidR="00177E45" w:rsidRPr="002E57BF">
        <w:t xml:space="preserve"> </w:t>
      </w:r>
    </w:p>
    <w:p w14:paraId="1FAC6E9D" w14:textId="0A6CD70C" w:rsidR="00C62685" w:rsidRPr="00BA3D77" w:rsidRDefault="00BA3D77" w:rsidP="00BA3D77">
      <w:pPr>
        <w:spacing w:after="0" w:line="240" w:lineRule="auto"/>
        <w:textAlignment w:val="baseline"/>
        <w:rPr>
          <w:rFonts w:ascii="Calibri" w:eastAsia="Times New Roman" w:hAnsi="Calibri" w:cs="Arial"/>
          <w:color w:val="FFFFFF" w:themeColor="background1"/>
          <w:lang w:eastAsia="da-DK"/>
        </w:rPr>
      </w:pPr>
      <w:r>
        <w:rPr>
          <w:rFonts w:ascii="Calibri" w:eastAsia="Times New Roman" w:hAnsi="Calibri" w:cs="Arial"/>
          <w:color w:val="FFFFFF" w:themeColor="background1"/>
          <w:lang w:eastAsia="da-DK"/>
        </w:rPr>
        <w:t>Vi foretager løbende samtaler, så s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>end os allerede i dag din motive</w:t>
      </w:r>
      <w:r w:rsidR="00B62C02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rede ansøgning, men senest d. </w:t>
      </w:r>
      <w:r w:rsidR="0099107D">
        <w:rPr>
          <w:rFonts w:ascii="Calibri" w:eastAsia="Times New Roman" w:hAnsi="Calibri" w:cs="Arial"/>
          <w:color w:val="FFFFFF" w:themeColor="background1"/>
          <w:lang w:eastAsia="da-DK"/>
        </w:rPr>
        <w:t>1</w:t>
      </w:r>
      <w:r w:rsidR="00B62C02" w:rsidRPr="002E57BF">
        <w:rPr>
          <w:rFonts w:ascii="Calibri" w:eastAsia="Times New Roman" w:hAnsi="Calibri" w:cs="Arial"/>
          <w:color w:val="FFFFFF" w:themeColor="background1"/>
          <w:lang w:eastAsia="da-DK"/>
        </w:rPr>
        <w:t>5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>. j</w:t>
      </w:r>
      <w:r w:rsidR="0099107D">
        <w:rPr>
          <w:rFonts w:ascii="Calibri" w:eastAsia="Times New Roman" w:hAnsi="Calibri" w:cs="Arial"/>
          <w:color w:val="FFFFFF" w:themeColor="background1"/>
          <w:lang w:eastAsia="da-DK"/>
        </w:rPr>
        <w:t>anuar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. Hvori du fortæller lidt om dig selv, dine ideer, kompetencer samt CV. Har du spørgsmål, så send en mail til </w:t>
      </w:r>
      <w:r w:rsidR="009E2EE7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vores klubchef Christian Toft – </w:t>
      </w:r>
      <w:hyperlink r:id="rId12" w:history="1">
        <w:r w:rsidR="009E2EE7" w:rsidRPr="002E57BF">
          <w:rPr>
            <w:rStyle w:val="Hyperlink"/>
            <w:rFonts w:ascii="Calibri" w:eastAsia="Times New Roman" w:hAnsi="Calibri" w:cs="Arial"/>
            <w:color w:val="FFFFFF" w:themeColor="background1"/>
            <w:u w:val="none"/>
            <w:lang w:eastAsia="da-DK"/>
          </w:rPr>
          <w:t>klubchef@gentofteswim.dk</w:t>
        </w:r>
      </w:hyperlink>
      <w:r w:rsidR="009E2EE7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 eller træneransvarlige leder Christine Eilertsen – christine@gentofteswim.dk</w:t>
      </w:r>
    </w:p>
    <w:p w14:paraId="1FAC6E9E" w14:textId="77777777" w:rsidR="00C62685" w:rsidRPr="002E57BF" w:rsidRDefault="00C62685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lang w:eastAsia="da-DK"/>
        </w:rPr>
      </w:pPr>
    </w:p>
    <w:p w14:paraId="1FAC6E9F" w14:textId="77777777" w:rsidR="00C62685" w:rsidRPr="002E57BF" w:rsidRDefault="009E2EE7" w:rsidP="00C62685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lang w:eastAsia="da-DK"/>
        </w:rPr>
      </w:pPr>
      <w:r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Vi ser </w:t>
      </w:r>
      <w:r w:rsidR="00C62685" w:rsidRPr="002E57BF">
        <w:rPr>
          <w:rFonts w:ascii="Calibri" w:eastAsia="Times New Roman" w:hAnsi="Calibri" w:cs="Arial"/>
          <w:color w:val="FFFFFF" w:themeColor="background1"/>
          <w:lang w:eastAsia="da-DK"/>
        </w:rPr>
        <w:t xml:space="preserve">frem til at høre fra dig! </w:t>
      </w:r>
    </w:p>
    <w:p w14:paraId="1FAC6EA0" w14:textId="77777777" w:rsidR="00C62685" w:rsidRPr="00C62685" w:rsidRDefault="00C62685" w:rsidP="00C626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</w:p>
    <w:p w14:paraId="1FAC6EA1" w14:textId="77777777" w:rsidR="00891760" w:rsidRPr="00177E45" w:rsidRDefault="00820F06" w:rsidP="00177E4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da-DK"/>
        </w:rPr>
      </w:pPr>
      <w:r>
        <w:rPr>
          <w:rFonts w:ascii="Arial" w:eastAsia="Times New Roman" w:hAnsi="Arial" w:cs="Arial"/>
          <w:noProof/>
          <w:color w:val="FFFFFF" w:themeColor="background1"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1FAC6EA4" wp14:editId="1FAC6EA5">
            <wp:simplePos x="0" y="0"/>
            <wp:positionH relativeFrom="margin">
              <wp:posOffset>2153920</wp:posOffset>
            </wp:positionH>
            <wp:positionV relativeFrom="margin">
              <wp:posOffset>8641715</wp:posOffset>
            </wp:positionV>
            <wp:extent cx="1680210" cy="361950"/>
            <wp:effectExtent l="19050" t="0" r="0" b="0"/>
            <wp:wrapSquare wrapText="bothSides"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685" w:rsidRPr="00820F06">
        <w:rPr>
          <w:rFonts w:ascii="Arial" w:eastAsia="Times New Roman" w:hAnsi="Arial" w:cs="Arial"/>
          <w:color w:val="FFFFFF" w:themeColor="background1"/>
          <w:sz w:val="20"/>
          <w:szCs w:val="20"/>
          <w:lang w:eastAsia="da-DK"/>
        </w:rPr>
        <w:t xml:space="preserve">Gentofte Svømmeklub </w:t>
      </w:r>
    </w:p>
    <w:sectPr w:rsidR="00891760" w:rsidRPr="00177E45" w:rsidSect="00891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6889" w14:textId="77777777" w:rsidR="00471873" w:rsidRDefault="00471873" w:rsidP="00BA3D77">
      <w:pPr>
        <w:spacing w:after="0" w:line="240" w:lineRule="auto"/>
      </w:pPr>
      <w:r>
        <w:separator/>
      </w:r>
    </w:p>
  </w:endnote>
  <w:endnote w:type="continuationSeparator" w:id="0">
    <w:p w14:paraId="3E177AE4" w14:textId="77777777" w:rsidR="00471873" w:rsidRDefault="00471873" w:rsidP="00BA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F95A" w14:textId="77777777" w:rsidR="00BA3D77" w:rsidRDefault="00BA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6E8B" w14:textId="77777777" w:rsidR="00BA3D77" w:rsidRDefault="00BA3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AC87" w14:textId="77777777" w:rsidR="00BA3D77" w:rsidRDefault="00BA3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FC7B0" w14:textId="77777777" w:rsidR="00471873" w:rsidRDefault="00471873" w:rsidP="00BA3D77">
      <w:pPr>
        <w:spacing w:after="0" w:line="240" w:lineRule="auto"/>
      </w:pPr>
      <w:r>
        <w:separator/>
      </w:r>
    </w:p>
  </w:footnote>
  <w:footnote w:type="continuationSeparator" w:id="0">
    <w:p w14:paraId="3523D714" w14:textId="77777777" w:rsidR="00471873" w:rsidRDefault="00471873" w:rsidP="00BA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BE34" w14:textId="77777777" w:rsidR="00BA3D77" w:rsidRDefault="00BA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52F9" w14:textId="77777777" w:rsidR="00BA3D77" w:rsidRDefault="00BA3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BEF9" w14:textId="77777777" w:rsidR="00BA3D77" w:rsidRDefault="00BA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1A7C"/>
    <w:multiLevelType w:val="multilevel"/>
    <w:tmpl w:val="8FA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F78FB"/>
    <w:multiLevelType w:val="hybridMultilevel"/>
    <w:tmpl w:val="C0286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85"/>
    <w:rsid w:val="00010986"/>
    <w:rsid w:val="00177E45"/>
    <w:rsid w:val="00252EC7"/>
    <w:rsid w:val="002A7A22"/>
    <w:rsid w:val="002E57BF"/>
    <w:rsid w:val="00363168"/>
    <w:rsid w:val="00471873"/>
    <w:rsid w:val="00487273"/>
    <w:rsid w:val="00611D2E"/>
    <w:rsid w:val="00751394"/>
    <w:rsid w:val="00820F06"/>
    <w:rsid w:val="00823D22"/>
    <w:rsid w:val="00891760"/>
    <w:rsid w:val="00904D10"/>
    <w:rsid w:val="0099107D"/>
    <w:rsid w:val="009C2714"/>
    <w:rsid w:val="009E2EE7"/>
    <w:rsid w:val="00B62C02"/>
    <w:rsid w:val="00BA3D77"/>
    <w:rsid w:val="00C62685"/>
    <w:rsid w:val="00CB39C4"/>
    <w:rsid w:val="00CC59DA"/>
    <w:rsid w:val="00D43377"/>
    <w:rsid w:val="00D61B93"/>
    <w:rsid w:val="00F3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AC6E80"/>
  <w15:docId w15:val="{2F5D6543-2824-4D94-9927-5A8327A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E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D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77"/>
  </w:style>
  <w:style w:type="paragraph" w:styleId="Footer">
    <w:name w:val="footer"/>
    <w:basedOn w:val="Normal"/>
    <w:link w:val="FooterChar"/>
    <w:uiPriority w:val="99"/>
    <w:unhideWhenUsed/>
    <w:rsid w:val="00BA3D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lubchef@gentofteswim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067CF785247478C8E002FFDA98AAB" ma:contentTypeVersion="6" ma:contentTypeDescription="Opret et nyt dokument." ma:contentTypeScope="" ma:versionID="51fc9d55dc0c4bb2bf6835fa399794e9">
  <xsd:schema xmlns:xsd="http://www.w3.org/2001/XMLSchema" xmlns:xs="http://www.w3.org/2001/XMLSchema" xmlns:p="http://schemas.microsoft.com/office/2006/metadata/properties" xmlns:ns2="96769a63-a54c-4762-9673-236d6b0fe1b7" xmlns:ns3="53799218-f3b4-4259-8163-8d0b46457e45" targetNamespace="http://schemas.microsoft.com/office/2006/metadata/properties" ma:root="true" ma:fieldsID="e07f0d3e23106742e36ff1663901c750" ns2:_="" ns3:_="">
    <xsd:import namespace="96769a63-a54c-4762-9673-236d6b0fe1b7"/>
    <xsd:import namespace="53799218-f3b4-4259-8163-8d0b4645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69a63-a54c-4762-9673-236d6b0fe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99218-f3b4-4259-8163-8d0b4645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99218-f3b4-4259-8163-8d0b46457e45">
      <UserInfo>
        <DisplayName>Christian Toft, klubchef i Gentofte Svømmeklub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F338-BEEC-4124-88CE-6BFC2705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69a63-a54c-4762-9673-236d6b0fe1b7"/>
    <ds:schemaRef ds:uri="53799218-f3b4-4259-8163-8d0b4645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8CA0F-0A0C-4678-ACDE-37097114193D}">
  <ds:schemaRefs>
    <ds:schemaRef ds:uri="http://schemas.microsoft.com/office/2006/metadata/properties"/>
    <ds:schemaRef ds:uri="http://schemas.microsoft.com/office/infopath/2007/PartnerControls"/>
    <ds:schemaRef ds:uri="53799218-f3b4-4259-8163-8d0b46457e45"/>
  </ds:schemaRefs>
</ds:datastoreItem>
</file>

<file path=customXml/itemProps3.xml><?xml version="1.0" encoding="utf-8"?>
<ds:datastoreItem xmlns:ds="http://schemas.openxmlformats.org/officeDocument/2006/customXml" ds:itemID="{3046F57F-203C-4D92-AEB5-A10D57D31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81658-9A90-EF4A-A987-D93F456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ofte Svømme Klub</dc:creator>
  <cp:keywords/>
  <dc:description/>
  <cp:lastModifiedBy>Christian Toft, klubchef i Gentofte Svømmeklub</cp:lastModifiedBy>
  <cp:revision>3</cp:revision>
  <cp:lastPrinted>2019-12-06T11:09:00Z</cp:lastPrinted>
  <dcterms:created xsi:type="dcterms:W3CDTF">2019-12-06T11:09:00Z</dcterms:created>
  <dcterms:modified xsi:type="dcterms:W3CDTF">2019-1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67CF785247478C8E002FFDA98AAB</vt:lpwstr>
  </property>
</Properties>
</file>